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c. Chuyên ngành Robotic  </w:t>
      </w:r>
    </w:p>
    <w:p>
      <w:pPr>
        <w:pStyle w:val="ListParagraph"/>
      </w:pPr>
      <w:r>
        <w:t xml:space="preserve">Có kĩ năng hoàn thành công việc phức tạp đòi hỏi vận dụng kiến thức lý thuyết và thực tiễn của chuyên ngành đào tạo về robot, các hệ thống tự động điều khiển trong những điều kiện, môi trường làm việc khác nhau;  </w:t>
      </w:r>
    </w:p>
    <w:p>
      <w:pPr>
        <w:pStyle w:val="ListParagraph"/>
      </w:pPr>
      <w:r>
        <w:t xml:space="preserve">Có kĩ năng phân tích, tổng hợp, đánh giá dữ liệu và thông tin, tổng hợp ý kiến tập thể và sử dụng những thành tựu mới về khoa học công nghệ để giải quyết những vấn đề thực tế hay trừu tượng trong lĩnh vực robot;  </w:t>
      </w:r>
    </w:p>
    <w:p>
      <w:pPr>
        <w:pStyle w:val="ListParagraph"/>
      </w:pPr>
      <w:r>
        <w:t xml:space="preserve">Có tư duy phát triển ứng dụng các thiết bị điện - điện tử theo hướng tiếp cận các xu thế mới như: Internet vạn vật (IoT), Big Data, Học máy …;   </w:t>
      </w:r>
    </w:p>
    <w:p>
      <w:pPr>
        <w:pStyle w:val="ListParagraph"/>
      </w:pPr>
      <w:r>
        <w:t xml:space="preserve">Hiểu biế t về linh kiện, cụm linh kiện, nguyên tắc an toàn điện trong các hệ thống, bảng mạch điện – điện tử, robotics;  </w:t>
      </w:r>
    </w:p>
    <w:p>
      <w:pPr>
        <w:pStyle w:val="ListParagraph"/>
      </w:pPr>
      <w:r>
        <w:t xml:space="preserve">Biết và vận dụng được qui trình thiết kế, phân đoạn qui trình thiết kế và phương pháp tiếp cận. Biết và vận dụng qui trình lập kế hoạch, sắp xếp công việc, quản lý thời gian và nguồn lự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